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58225686" w:rsidR="001478BF" w:rsidRDefault="009969DF" w:rsidP="001964E4">
      <w:pPr>
        <w:spacing w:line="400" w:lineRule="exact"/>
        <w:ind w:leftChars="-200" w:left="-420"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9062E">
        <w:rPr>
          <w:rFonts w:ascii="黑体" w:eastAsia="黑体" w:hAnsi="黑体" w:hint="eastAsia"/>
          <w:sz w:val="32"/>
          <w:szCs w:val="32"/>
        </w:rPr>
        <w:t>3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</w:t>
      </w:r>
      <w:proofErr w:type="gramStart"/>
      <w:r w:rsidRPr="00434158">
        <w:rPr>
          <w:rFonts w:ascii="黑体" w:eastAsia="黑体" w:hAnsi="黑体" w:hint="eastAsia"/>
          <w:sz w:val="36"/>
          <w:szCs w:val="36"/>
        </w:rPr>
        <w:t>市</w:t>
      </w:r>
      <w:proofErr w:type="gramEnd"/>
      <w:r w:rsidRPr="00434158">
        <w:rPr>
          <w:rFonts w:ascii="黑体" w:eastAsia="黑体" w:hAnsi="黑体" w:hint="eastAsia"/>
          <w:sz w:val="36"/>
          <w:szCs w:val="36"/>
        </w:rPr>
        <w:t>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01"/>
      </w:tblGrid>
      <w:tr w:rsidR="00AD26AE" w14:paraId="10D87104" w14:textId="77777777" w:rsidTr="001413C6">
        <w:trPr>
          <w:trHeight w:hRule="exact" w:val="510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3D7107" w14:textId="18B68417" w:rsidR="00AD26AE" w:rsidRDefault="000A3B74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一寸</w:t>
            </w:r>
          </w:p>
          <w:p w14:paraId="7D25C34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彩色</w:t>
            </w:r>
          </w:p>
          <w:p w14:paraId="2CC15B4D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1413C6">
        <w:trPr>
          <w:trHeight w:hRule="exact" w:val="510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Default="00AD26AE" w:rsidP="00865A20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Default="00AD26AE" w:rsidP="00000EBD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A79264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34EB61A4" w14:textId="77777777" w:rsidTr="001413C6">
        <w:trPr>
          <w:trHeight w:hRule="exact" w:val="510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Default="00AD26AE" w:rsidP="00000EBD">
            <w:pPr>
              <w:spacing w:line="44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B5FE5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11F81084" w14:textId="77777777" w:rsidTr="001413C6">
        <w:trPr>
          <w:trHeight w:hRule="exact" w:val="510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2455B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3B8D4334" w14:textId="77777777" w:rsidTr="001413C6">
        <w:trPr>
          <w:trHeight w:hRule="exact" w:val="510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Default="009D08DF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全日制</w:t>
            </w:r>
          </w:p>
          <w:p w14:paraId="38697B61" w14:textId="4922751C" w:rsidR="005878CA" w:rsidRDefault="005878CA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Default="009D08DF" w:rsidP="00000EBD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72E44DE5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22AB574F" w14:textId="77777777" w:rsidTr="001413C6">
        <w:trPr>
          <w:trHeight w:hRule="exact" w:val="510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Default="009D08DF" w:rsidP="00000EBD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Default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0C75EA54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59024646" w14:textId="77777777" w:rsidTr="001413C6">
        <w:trPr>
          <w:trHeight w:hRule="exact" w:val="510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职</w:t>
            </w:r>
          </w:p>
          <w:p w14:paraId="3557E2DB" w14:textId="5078176F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0B305A3B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354FC29D" w14:textId="77777777" w:rsidTr="001413C6">
        <w:trPr>
          <w:trHeight w:hRule="exact" w:val="510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4DA45B4F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8B71E4F" w14:textId="77777777" w:rsidTr="001413C6">
        <w:trPr>
          <w:trHeight w:hRule="exact" w:val="510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Default="00C9062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编在岗</w:t>
            </w:r>
            <w:r w:rsidR="009969DF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77777777" w:rsidR="001478BF" w:rsidRDefault="001478B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Default="00865A20" w:rsidP="00757A9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527620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6BB650AF" w14:textId="77777777" w:rsidTr="001413C6">
        <w:trPr>
          <w:trHeight w:hRule="exact" w:val="510"/>
        </w:trPr>
        <w:tc>
          <w:tcPr>
            <w:tcW w:w="2518" w:type="dxa"/>
            <w:gridSpan w:val="4"/>
            <w:vAlign w:val="center"/>
          </w:tcPr>
          <w:p w14:paraId="441282E8" w14:textId="77777777" w:rsidR="00757A9E" w:rsidRDefault="00757A9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77777777" w:rsidR="00757A9E" w:rsidRDefault="00757A9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564175AE" w:rsidR="00757A9E" w:rsidRDefault="00865A20" w:rsidP="00757A9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 w14:paraId="5BC9E72B" w14:textId="2B1ACF9F" w:rsidR="00757A9E" w:rsidRDefault="00757A9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5B0E8180" w14:textId="77777777" w:rsidTr="005456AB">
        <w:trPr>
          <w:trHeight w:val="1893"/>
        </w:trPr>
        <w:tc>
          <w:tcPr>
            <w:tcW w:w="1094" w:type="dxa"/>
            <w:gridSpan w:val="2"/>
            <w:vAlign w:val="center"/>
          </w:tcPr>
          <w:p w14:paraId="4C423146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习</w:t>
            </w:r>
          </w:p>
          <w:p w14:paraId="22693342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</w:t>
            </w:r>
          </w:p>
          <w:p w14:paraId="38E022E0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 w14:paraId="09A6B230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1478BF" w14:paraId="719EC1DF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568AEFD4" w14:textId="5F6EAE0F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年度考核结果有无基本</w:t>
            </w:r>
            <w:r w:rsidR="00D35D3F">
              <w:rPr>
                <w:rFonts w:ascii="宋体" w:hAnsi="宋体" w:hint="eastAsia"/>
                <w:spacing w:val="-4"/>
                <w:sz w:val="24"/>
              </w:rPr>
              <w:t>合格</w:t>
            </w:r>
            <w:r>
              <w:rPr>
                <w:rFonts w:ascii="宋体" w:hAnsi="宋体" w:hint="eastAsia"/>
                <w:spacing w:val="-4"/>
                <w:sz w:val="24"/>
              </w:rPr>
              <w:t>、不</w:t>
            </w:r>
            <w:r w:rsidR="00D35D3F">
              <w:rPr>
                <w:rFonts w:ascii="宋体" w:hAnsi="宋体" w:hint="eastAsia"/>
                <w:spacing w:val="-4"/>
                <w:sz w:val="24"/>
              </w:rPr>
              <w:t>合格</w:t>
            </w:r>
            <w:r>
              <w:rPr>
                <w:rFonts w:ascii="宋体" w:hAnsi="宋体" w:hint="eastAsia"/>
                <w:spacing w:val="-4"/>
                <w:sz w:val="24"/>
              </w:rPr>
              <w:t>情况</w:t>
            </w:r>
          </w:p>
        </w:tc>
        <w:tc>
          <w:tcPr>
            <w:tcW w:w="4678" w:type="dxa"/>
            <w:gridSpan w:val="4"/>
            <w:vAlign w:val="center"/>
          </w:tcPr>
          <w:p w14:paraId="2B1F7A2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1478BF" w14:paraId="0C6CC187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72808AAF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 w14:paraId="48555362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4C38825" w14:textId="77777777" w:rsidTr="005456AB">
        <w:trPr>
          <w:trHeight w:val="442"/>
        </w:trPr>
        <w:tc>
          <w:tcPr>
            <w:tcW w:w="696" w:type="dxa"/>
            <w:vMerge w:val="restart"/>
            <w:vAlign w:val="center"/>
          </w:tcPr>
          <w:p w14:paraId="6D113738" w14:textId="77777777" w:rsidR="00500C1B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庭</w:t>
            </w:r>
          </w:p>
          <w:p w14:paraId="7AD0C9CD" w14:textId="77777777" w:rsidR="00500C1B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主要</w:t>
            </w:r>
          </w:p>
          <w:p w14:paraId="4349133D" w14:textId="48803DD4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 w14:paraId="273F640A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 w14:paraId="45EDA215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14:paraId="06FC3680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</w:tr>
      <w:tr w:rsidR="00A73545" w14:paraId="5F27537A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2C4ABD6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486319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913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9D7892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13EFE80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02BA526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087239E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6E515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FCEDE3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7D4C616B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38B6309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85139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4D5ACD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369DB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03EC4457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7642491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67FA137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FCA045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1643D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358A3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204242A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00C1B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1478BF" w:rsidRDefault="009969DF" w:rsidP="00D37AEC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1478BF" w:rsidRDefault="009969DF" w:rsidP="00D37AEC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 w14:paraId="20B7DF81" w14:textId="77777777" w:rsidR="001478BF" w:rsidRDefault="009969DF" w:rsidP="00D37AEC">
            <w:pPr>
              <w:spacing w:line="360" w:lineRule="exact"/>
              <w:ind w:firstLineChars="196" w:firstLine="455"/>
              <w:rPr>
                <w:spacing w:val="-4"/>
                <w:sz w:val="24"/>
              </w:rPr>
            </w:pPr>
            <w:r>
              <w:rPr>
                <w:rFonts w:ascii="楷体_GB2312" w:eastAsia="楷体_GB2312" w:hint="eastAsia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 w14:paraId="49062C75" w14:textId="77777777" w:rsidR="001478BF" w:rsidRDefault="009969DF" w:rsidP="00D37AEC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A73545" w14:paraId="743F90C5" w14:textId="77777777" w:rsidTr="001413C6">
        <w:trPr>
          <w:trHeight w:val="1701"/>
        </w:trPr>
        <w:tc>
          <w:tcPr>
            <w:tcW w:w="696" w:type="dxa"/>
            <w:vAlign w:val="center"/>
          </w:tcPr>
          <w:p w14:paraId="306E82DB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 w14:paraId="34F9DD32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334F5008" w14:textId="00F46970" w:rsidR="00500C1B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02206E7F" w:rsidR="00DA4EC6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</w:t>
            </w:r>
            <w:r w:rsidR="001413C6">
              <w:rPr>
                <w:rFonts w:hint="eastAsia"/>
                <w:spacing w:val="-4"/>
                <w:sz w:val="24"/>
              </w:rPr>
              <w:t>区</w:t>
            </w:r>
          </w:p>
          <w:p w14:paraId="398B0A48" w14:textId="77777777" w:rsidR="00DA4EC6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proofErr w:type="gramStart"/>
            <w:r>
              <w:rPr>
                <w:rFonts w:hint="eastAsia"/>
                <w:spacing w:val="-4"/>
                <w:sz w:val="24"/>
              </w:rPr>
              <w:t>人社</w:t>
            </w:r>
            <w:proofErr w:type="gramEnd"/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500C1B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3EA9A86E" w14:textId="77777777" w:rsidR="00DA4EC6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DA4EC6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500C1B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2605E5CF" w:rsidR="001478BF" w:rsidRPr="009622A5" w:rsidRDefault="00021906">
      <w:pPr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</w:t>
      </w:r>
      <w:r w:rsidR="001413C6" w:rsidRPr="001413C6">
        <w:rPr>
          <w:rFonts w:hint="eastAsia"/>
          <w:sz w:val="24"/>
          <w:szCs w:val="32"/>
        </w:rPr>
        <w:t>县（市</w:t>
      </w:r>
      <w:r w:rsidR="000A3B74" w:rsidRPr="001413C6">
        <w:rPr>
          <w:rFonts w:hint="eastAsia"/>
          <w:sz w:val="24"/>
          <w:szCs w:val="32"/>
        </w:rPr>
        <w:t>、区</w:t>
      </w:r>
      <w:r w:rsidR="001413C6" w:rsidRPr="001413C6">
        <w:rPr>
          <w:rFonts w:hint="eastAsia"/>
          <w:sz w:val="24"/>
          <w:szCs w:val="32"/>
        </w:rPr>
        <w:t>）、开发区（管理区）</w:t>
      </w:r>
      <w:r w:rsidR="001413C6">
        <w:rPr>
          <w:rFonts w:hint="eastAsia"/>
          <w:sz w:val="24"/>
          <w:szCs w:val="32"/>
        </w:rPr>
        <w:t>所属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</w:t>
      </w:r>
      <w:r w:rsidR="001413C6">
        <w:rPr>
          <w:rFonts w:hint="eastAsia"/>
          <w:sz w:val="24"/>
          <w:szCs w:val="32"/>
        </w:rPr>
        <w:t>照</w:t>
      </w:r>
      <w:r w:rsidRPr="009622A5">
        <w:rPr>
          <w:rFonts w:hint="eastAsia"/>
          <w:sz w:val="24"/>
          <w:szCs w:val="32"/>
        </w:rPr>
        <w:t>干部管理权限加盖</w:t>
      </w:r>
      <w:r w:rsidR="00A2323F">
        <w:rPr>
          <w:rFonts w:hint="eastAsia"/>
          <w:sz w:val="24"/>
          <w:szCs w:val="32"/>
        </w:rPr>
        <w:t>县区</w:t>
      </w:r>
      <w:r w:rsidRPr="009622A5">
        <w:rPr>
          <w:rFonts w:hint="eastAsia"/>
          <w:sz w:val="24"/>
          <w:szCs w:val="32"/>
        </w:rPr>
        <w:t>组织（人社）</w:t>
      </w:r>
      <w:r w:rsidR="009622A5" w:rsidRPr="009622A5">
        <w:rPr>
          <w:rFonts w:hint="eastAsia"/>
          <w:sz w:val="24"/>
          <w:szCs w:val="32"/>
        </w:rPr>
        <w:t>部门印章。</w:t>
      </w:r>
    </w:p>
    <w:sectPr w:rsidR="001478BF" w:rsidRPr="009622A5" w:rsidSect="001964E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936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AEEC" w14:textId="77777777" w:rsidR="009E07D9" w:rsidRDefault="009E07D9">
      <w:r>
        <w:separator/>
      </w:r>
    </w:p>
  </w:endnote>
  <w:endnote w:type="continuationSeparator" w:id="0">
    <w:p w14:paraId="29B55FA4" w14:textId="77777777" w:rsidR="009E07D9" w:rsidRDefault="009E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BB75" w14:textId="77777777" w:rsidR="009E07D9" w:rsidRDefault="009E07D9">
      <w:r>
        <w:separator/>
      </w:r>
    </w:p>
  </w:footnote>
  <w:footnote w:type="continuationSeparator" w:id="0">
    <w:p w14:paraId="4ED45AED" w14:textId="77777777" w:rsidR="009E07D9" w:rsidRDefault="009E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98"/>
    <w:rsid w:val="00000EBD"/>
    <w:rsid w:val="00021906"/>
    <w:rsid w:val="0002236E"/>
    <w:rsid w:val="00026311"/>
    <w:rsid w:val="00030288"/>
    <w:rsid w:val="0003076F"/>
    <w:rsid w:val="00047E42"/>
    <w:rsid w:val="00057CED"/>
    <w:rsid w:val="00080073"/>
    <w:rsid w:val="000A3B74"/>
    <w:rsid w:val="00102E09"/>
    <w:rsid w:val="001304B3"/>
    <w:rsid w:val="001309DE"/>
    <w:rsid w:val="001413C6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964E4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5157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4A47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35B65"/>
    <w:rsid w:val="009622A5"/>
    <w:rsid w:val="00966000"/>
    <w:rsid w:val="009805DB"/>
    <w:rsid w:val="009843FC"/>
    <w:rsid w:val="009969DF"/>
    <w:rsid w:val="009A0568"/>
    <w:rsid w:val="009B2A48"/>
    <w:rsid w:val="009B7BE1"/>
    <w:rsid w:val="009D08DF"/>
    <w:rsid w:val="009D6835"/>
    <w:rsid w:val="009E07D9"/>
    <w:rsid w:val="009E6AD1"/>
    <w:rsid w:val="009F64B7"/>
    <w:rsid w:val="00A2323F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27D9E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35D3F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EF1C1E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裴 光林</cp:lastModifiedBy>
  <cp:revision>21</cp:revision>
  <cp:lastPrinted>2022-04-26T02:23:00Z</cp:lastPrinted>
  <dcterms:created xsi:type="dcterms:W3CDTF">2018-02-01T09:02:00Z</dcterms:created>
  <dcterms:modified xsi:type="dcterms:W3CDTF">2022-06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